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Pr="00A7262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Pr="00A7262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C84F68" w:rsidRPr="00A72620" w:rsidRDefault="003B4687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AF4CE9">
        <w:rPr>
          <w:rFonts w:ascii="Arial" w:hAnsi="Arial" w:cs="Arial"/>
          <w:sz w:val="18"/>
          <w:szCs w:val="18"/>
        </w:rPr>
        <w:t xml:space="preserve">Załącznik nr </w:t>
      </w:r>
      <w:r w:rsidR="00AA01B3" w:rsidRPr="00AF4CE9">
        <w:rPr>
          <w:rFonts w:ascii="Arial" w:hAnsi="Arial" w:cs="Arial"/>
          <w:sz w:val="18"/>
          <w:szCs w:val="18"/>
        </w:rPr>
        <w:t xml:space="preserve"> </w:t>
      </w:r>
      <w:r w:rsidR="00AF4CE9" w:rsidRPr="00AF4CE9">
        <w:rPr>
          <w:rFonts w:ascii="Arial" w:hAnsi="Arial" w:cs="Arial"/>
          <w:sz w:val="18"/>
          <w:szCs w:val="18"/>
        </w:rPr>
        <w:t>6</w:t>
      </w:r>
      <w:r w:rsidR="00AA01B3" w:rsidRPr="00AF4CE9">
        <w:rPr>
          <w:rFonts w:ascii="Arial" w:hAnsi="Arial" w:cs="Arial"/>
          <w:sz w:val="18"/>
          <w:szCs w:val="18"/>
        </w:rPr>
        <w:t xml:space="preserve"> </w:t>
      </w:r>
      <w:r w:rsidRPr="00AF4CE9">
        <w:rPr>
          <w:rFonts w:ascii="Arial" w:hAnsi="Arial" w:cs="Arial"/>
          <w:sz w:val="18"/>
          <w:szCs w:val="18"/>
        </w:rPr>
        <w:t>do</w:t>
      </w:r>
      <w:r w:rsidRPr="00A72620">
        <w:rPr>
          <w:rFonts w:ascii="Arial" w:hAnsi="Arial" w:cs="Arial"/>
          <w:sz w:val="18"/>
          <w:szCs w:val="18"/>
        </w:rPr>
        <w:t xml:space="preserve"> Regulaminu </w:t>
      </w:r>
      <w:r w:rsidRPr="00A72620">
        <w:rPr>
          <w:rFonts w:ascii="Arial" w:hAnsi="Arial" w:cs="Arial"/>
          <w:sz w:val="18"/>
          <w:szCs w:val="18"/>
        </w:rPr>
        <w:br/>
      </w:r>
      <w:r w:rsidR="009C547D" w:rsidRPr="00A72620">
        <w:rPr>
          <w:rFonts w:ascii="Arial" w:hAnsi="Arial" w:cs="Arial"/>
          <w:sz w:val="18"/>
          <w:szCs w:val="18"/>
        </w:rPr>
        <w:t xml:space="preserve">konkursu </w:t>
      </w:r>
      <w:r w:rsidR="00C84F68" w:rsidRPr="00A72620">
        <w:rPr>
          <w:rFonts w:ascii="Arial" w:hAnsi="Arial" w:cs="Arial"/>
          <w:sz w:val="18"/>
          <w:szCs w:val="18"/>
        </w:rPr>
        <w:t>nr</w:t>
      </w:r>
      <w:r w:rsidR="005E3B7D">
        <w:rPr>
          <w:rFonts w:ascii="Arial" w:hAnsi="Arial" w:cs="Arial"/>
          <w:sz w:val="18"/>
          <w:szCs w:val="18"/>
        </w:rPr>
        <w:t xml:space="preserve"> </w:t>
      </w:r>
      <w:r w:rsidR="00C84F68" w:rsidRPr="00A72620">
        <w:rPr>
          <w:rFonts w:ascii="Arial" w:hAnsi="Arial" w:cs="Arial"/>
          <w:sz w:val="18"/>
          <w:szCs w:val="18"/>
        </w:rPr>
        <w:t xml:space="preserve"> RPWM.</w:t>
      </w:r>
      <w:r w:rsidR="001615E2" w:rsidRPr="00A72620">
        <w:rPr>
          <w:rFonts w:ascii="Arial" w:hAnsi="Arial" w:cs="Arial"/>
          <w:sz w:val="18"/>
          <w:szCs w:val="18"/>
        </w:rPr>
        <w:t>0</w:t>
      </w:r>
      <w:r w:rsidR="001615E2">
        <w:rPr>
          <w:rFonts w:ascii="Arial" w:hAnsi="Arial" w:cs="Arial"/>
          <w:sz w:val="18"/>
          <w:szCs w:val="18"/>
        </w:rPr>
        <w:t>5</w:t>
      </w:r>
      <w:r w:rsidR="00C84F68" w:rsidRPr="00A72620">
        <w:rPr>
          <w:rFonts w:ascii="Arial" w:hAnsi="Arial" w:cs="Arial"/>
          <w:sz w:val="18"/>
          <w:szCs w:val="18"/>
        </w:rPr>
        <w:t>.</w:t>
      </w:r>
      <w:r w:rsidR="001615E2" w:rsidRPr="00A72620">
        <w:rPr>
          <w:rFonts w:ascii="Arial" w:hAnsi="Arial" w:cs="Arial"/>
          <w:sz w:val="18"/>
          <w:szCs w:val="18"/>
        </w:rPr>
        <w:t>0</w:t>
      </w:r>
      <w:r w:rsidR="005C22AD">
        <w:rPr>
          <w:rFonts w:ascii="Arial" w:hAnsi="Arial" w:cs="Arial"/>
          <w:sz w:val="18"/>
          <w:szCs w:val="18"/>
        </w:rPr>
        <w:t>1</w:t>
      </w:r>
      <w:r w:rsidR="00C84F68" w:rsidRPr="00A72620">
        <w:rPr>
          <w:rFonts w:ascii="Arial" w:hAnsi="Arial" w:cs="Arial"/>
          <w:sz w:val="18"/>
          <w:szCs w:val="18"/>
        </w:rPr>
        <w:t>.00-IP.02-28-</w:t>
      </w:r>
      <w:r w:rsidR="007C051B" w:rsidRPr="00A72620">
        <w:rPr>
          <w:rFonts w:ascii="Arial" w:hAnsi="Arial" w:cs="Arial"/>
          <w:sz w:val="18"/>
          <w:szCs w:val="18"/>
        </w:rPr>
        <w:t>00</w:t>
      </w:r>
      <w:r w:rsidR="005E3B7D">
        <w:rPr>
          <w:rFonts w:ascii="Arial" w:hAnsi="Arial" w:cs="Arial"/>
          <w:sz w:val="18"/>
          <w:szCs w:val="18"/>
        </w:rPr>
        <w:t>1</w:t>
      </w:r>
      <w:r w:rsidR="00C84F68" w:rsidRPr="00A72620">
        <w:rPr>
          <w:rFonts w:ascii="Arial" w:hAnsi="Arial" w:cs="Arial"/>
          <w:sz w:val="18"/>
          <w:szCs w:val="18"/>
        </w:rPr>
        <w:t>/1</w:t>
      </w:r>
      <w:r w:rsidR="005E3B7D">
        <w:rPr>
          <w:rFonts w:ascii="Arial" w:hAnsi="Arial" w:cs="Arial"/>
          <w:sz w:val="18"/>
          <w:szCs w:val="18"/>
        </w:rPr>
        <w:t>7</w:t>
      </w:r>
      <w:r w:rsidR="00C84F68" w:rsidRPr="00A72620">
        <w:rPr>
          <w:rFonts w:ascii="Arial" w:hAnsi="Arial" w:cs="Arial"/>
          <w:sz w:val="18"/>
          <w:szCs w:val="18"/>
        </w:rPr>
        <w:t xml:space="preserve">(…) </w:t>
      </w:r>
    </w:p>
    <w:p w:rsidR="00C84F68" w:rsidRPr="00A72620" w:rsidRDefault="00C84F68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 dnia </w:t>
      </w:r>
      <w:r w:rsidR="00DC2A73">
        <w:rPr>
          <w:rFonts w:ascii="Arial" w:hAnsi="Arial" w:cs="Arial"/>
          <w:sz w:val="18"/>
          <w:szCs w:val="18"/>
        </w:rPr>
        <w:t>27.</w:t>
      </w:r>
      <w:r w:rsidR="000C0069">
        <w:rPr>
          <w:rFonts w:ascii="Arial" w:hAnsi="Arial" w:cs="Arial"/>
          <w:sz w:val="18"/>
          <w:szCs w:val="18"/>
        </w:rPr>
        <w:t>0</w:t>
      </w:r>
      <w:r w:rsidR="00E6471C">
        <w:rPr>
          <w:rFonts w:ascii="Arial" w:hAnsi="Arial" w:cs="Arial"/>
          <w:sz w:val="18"/>
          <w:szCs w:val="18"/>
        </w:rPr>
        <w:t>2</w:t>
      </w:r>
      <w:r w:rsidR="00A72620">
        <w:rPr>
          <w:rFonts w:ascii="Arial" w:hAnsi="Arial" w:cs="Arial"/>
          <w:sz w:val="18"/>
          <w:szCs w:val="18"/>
        </w:rPr>
        <w:t>.</w:t>
      </w:r>
      <w:r w:rsidRPr="00A72620">
        <w:rPr>
          <w:rFonts w:ascii="Arial" w:hAnsi="Arial" w:cs="Arial"/>
          <w:sz w:val="18"/>
          <w:szCs w:val="18"/>
        </w:rPr>
        <w:t>201</w:t>
      </w:r>
      <w:r w:rsidR="005E3B7D">
        <w:rPr>
          <w:rFonts w:ascii="Arial" w:hAnsi="Arial" w:cs="Arial"/>
          <w:sz w:val="18"/>
          <w:szCs w:val="18"/>
        </w:rPr>
        <w:t>7</w:t>
      </w:r>
      <w:r w:rsidRPr="00A72620">
        <w:rPr>
          <w:rFonts w:ascii="Arial" w:hAnsi="Arial" w:cs="Arial"/>
          <w:sz w:val="18"/>
          <w:szCs w:val="18"/>
        </w:rPr>
        <w:t xml:space="preserve"> r.</w:t>
      </w:r>
    </w:p>
    <w:p w:rsidR="00BF3894" w:rsidRPr="00A72620" w:rsidRDefault="002B534C" w:rsidP="008973E9">
      <w:pPr>
        <w:jc w:val="center"/>
        <w:rPr>
          <w:rFonts w:ascii="Arial" w:hAnsi="Arial" w:cs="Arial"/>
          <w:b/>
        </w:rPr>
      </w:pPr>
      <w:r w:rsidRPr="00A72620">
        <w:rPr>
          <w:rFonts w:ascii="Arial" w:hAnsi="Arial" w:cs="Arial"/>
          <w:b/>
        </w:rPr>
        <w:t>W</w:t>
      </w:r>
      <w:r w:rsidR="00F161A6" w:rsidRPr="00A72620">
        <w:rPr>
          <w:rFonts w:ascii="Arial" w:hAnsi="Arial" w:cs="Arial"/>
          <w:b/>
        </w:rPr>
        <w:t xml:space="preserve">zór Karty oceny </w:t>
      </w:r>
      <w:r w:rsidR="00E760BB" w:rsidRPr="00A72620">
        <w:rPr>
          <w:rFonts w:ascii="Arial" w:hAnsi="Arial" w:cs="Arial"/>
          <w:b/>
        </w:rPr>
        <w:t xml:space="preserve">kryteriów </w:t>
      </w:r>
      <w:r w:rsidR="00F161A6" w:rsidRPr="00A72620">
        <w:rPr>
          <w:rFonts w:ascii="Arial" w:hAnsi="Arial" w:cs="Arial"/>
          <w:b/>
        </w:rPr>
        <w:t>formaln</w:t>
      </w:r>
      <w:r w:rsidR="00E760BB" w:rsidRPr="00A72620">
        <w:rPr>
          <w:rFonts w:ascii="Arial" w:hAnsi="Arial" w:cs="Arial"/>
          <w:b/>
        </w:rPr>
        <w:t>ych</w:t>
      </w:r>
      <w:r w:rsidR="00F161A6" w:rsidRPr="00A72620">
        <w:rPr>
          <w:rFonts w:ascii="Arial" w:hAnsi="Arial" w:cs="Arial"/>
          <w:b/>
        </w:rPr>
        <w:t xml:space="preserve"> </w:t>
      </w:r>
      <w:bookmarkStart w:id="1" w:name="_Toc222629821"/>
      <w:bookmarkStart w:id="2" w:name="_Toc375316631"/>
      <w:bookmarkStart w:id="3" w:name="_Toc392683145"/>
      <w:bookmarkStart w:id="4" w:name="_Toc392748184"/>
      <w:bookmarkStart w:id="5" w:name="_Toc407716448"/>
      <w:bookmarkStart w:id="6" w:name="_Toc407716800"/>
      <w:bookmarkStart w:id="7" w:name="_Toc407716827"/>
      <w:bookmarkEnd w:id="1"/>
      <w:bookmarkEnd w:id="2"/>
      <w:bookmarkEnd w:id="3"/>
      <w:bookmarkEnd w:id="4"/>
      <w:bookmarkEnd w:id="5"/>
      <w:bookmarkEnd w:id="6"/>
      <w:bookmarkEnd w:id="7"/>
      <w:r w:rsidR="00D02432" w:rsidRPr="00A72620">
        <w:rPr>
          <w:rFonts w:ascii="Arial" w:hAnsi="Arial" w:cs="Arial"/>
          <w:b/>
        </w:rPr>
        <w:t xml:space="preserve">(obligatoryjnych) </w:t>
      </w:r>
      <w:r w:rsidR="00972FC2" w:rsidRPr="00A72620">
        <w:rPr>
          <w:rFonts w:ascii="Arial" w:hAnsi="Arial" w:cs="Arial"/>
          <w:b/>
        </w:rPr>
        <w:t>wyboru</w:t>
      </w:r>
      <w:r w:rsidR="007A763E" w:rsidRPr="00A72620">
        <w:rPr>
          <w:rFonts w:ascii="Arial" w:hAnsi="Arial" w:cs="Arial"/>
          <w:b/>
        </w:rPr>
        <w:t xml:space="preserve"> </w:t>
      </w:r>
      <w:r w:rsidR="00972FC2" w:rsidRPr="00A72620">
        <w:rPr>
          <w:rFonts w:ascii="Arial" w:hAnsi="Arial" w:cs="Arial"/>
          <w:b/>
        </w:rPr>
        <w:t>projektów w ramach</w:t>
      </w:r>
      <w:r w:rsidR="005E3B7D">
        <w:rPr>
          <w:rFonts w:ascii="Arial" w:hAnsi="Arial" w:cs="Arial"/>
          <w:b/>
        </w:rPr>
        <w:t xml:space="preserve"> osi priorytetowej 5 Środowisko przyrodnicze i racjonalne wykorzystanie za</w:t>
      </w:r>
      <w:r w:rsidR="005C22AD">
        <w:rPr>
          <w:rFonts w:ascii="Arial" w:hAnsi="Arial" w:cs="Arial"/>
          <w:b/>
        </w:rPr>
        <w:t>s</w:t>
      </w:r>
      <w:r w:rsidR="005E3B7D">
        <w:rPr>
          <w:rFonts w:ascii="Arial" w:hAnsi="Arial" w:cs="Arial"/>
          <w:b/>
        </w:rPr>
        <w:t xml:space="preserve">obów </w:t>
      </w:r>
      <w:r w:rsidR="00972FC2" w:rsidRPr="00A72620">
        <w:rPr>
          <w:rFonts w:ascii="Arial" w:hAnsi="Arial" w:cs="Arial"/>
          <w:b/>
        </w:rPr>
        <w:t xml:space="preserve"> </w:t>
      </w:r>
      <w:r w:rsidR="001615E2" w:rsidRPr="001615E2">
        <w:rPr>
          <w:rFonts w:ascii="Arial" w:hAnsi="Arial" w:cs="Arial"/>
          <w:b/>
        </w:rPr>
        <w:t>Działania 5.</w:t>
      </w:r>
      <w:r w:rsidR="005C22AD">
        <w:rPr>
          <w:rFonts w:ascii="Arial" w:hAnsi="Arial" w:cs="Arial"/>
          <w:b/>
        </w:rPr>
        <w:t xml:space="preserve">1 Gospodarka odpadowa </w:t>
      </w:r>
      <w:r w:rsidR="001615E2" w:rsidRPr="001615E2">
        <w:rPr>
          <w:rFonts w:ascii="Arial" w:hAnsi="Arial" w:cs="Arial"/>
          <w:b/>
        </w:rPr>
        <w:t xml:space="preserve"> Regionalnego Programu Operacyjnego Województwa Warmińsko-Mazurskiego na lata 2014-2020</w:t>
      </w:r>
    </w:p>
    <w:p w:rsidR="00676525" w:rsidRPr="00A72620" w:rsidRDefault="00676525" w:rsidP="008973E9">
      <w:pPr>
        <w:jc w:val="center"/>
        <w:rPr>
          <w:rFonts w:ascii="Arial" w:hAnsi="Arial" w:cs="Arial"/>
          <w:b/>
        </w:rPr>
      </w:pP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161A6" w:rsidRPr="00A72620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sz w:val="22"/>
          <w:szCs w:val="22"/>
        </w:rPr>
        <w:t xml:space="preserve">KARTA OCENY </w:t>
      </w:r>
      <w:r w:rsidR="00E760BB" w:rsidRPr="00A72620">
        <w:rPr>
          <w:rFonts w:ascii="Arial" w:hAnsi="Arial" w:cs="Arial"/>
          <w:sz w:val="22"/>
          <w:szCs w:val="22"/>
        </w:rPr>
        <w:t xml:space="preserve">KRYTERIÓW </w:t>
      </w:r>
      <w:r w:rsidRPr="00A72620">
        <w:rPr>
          <w:rFonts w:ascii="Arial" w:hAnsi="Arial" w:cs="Arial"/>
          <w:sz w:val="22"/>
          <w:szCs w:val="22"/>
        </w:rPr>
        <w:t>FORMALN</w:t>
      </w:r>
      <w:r w:rsidR="00E760BB" w:rsidRPr="00A72620">
        <w:rPr>
          <w:rFonts w:ascii="Arial" w:hAnsi="Arial" w:cs="Arial"/>
          <w:sz w:val="22"/>
          <w:szCs w:val="22"/>
        </w:rPr>
        <w:t>YCH</w:t>
      </w:r>
      <w:r w:rsidR="00D02432" w:rsidRPr="00A72620">
        <w:rPr>
          <w:rFonts w:ascii="Arial" w:hAnsi="Arial" w:cs="Arial"/>
          <w:sz w:val="22"/>
          <w:szCs w:val="22"/>
        </w:rPr>
        <w:t xml:space="preserve"> (OBLIGATORYJNYCH)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972FC2" w:rsidRPr="00A72620">
        <w:rPr>
          <w:rFonts w:ascii="Arial" w:hAnsi="Arial" w:cs="Arial"/>
          <w:sz w:val="22"/>
          <w:szCs w:val="22"/>
        </w:rPr>
        <w:t>WYBORU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D0296F" w:rsidRPr="00A72620">
        <w:rPr>
          <w:rFonts w:ascii="Arial" w:hAnsi="Arial" w:cs="Arial"/>
          <w:sz w:val="22"/>
          <w:szCs w:val="22"/>
        </w:rPr>
        <w:t>PROJEKTÓW</w:t>
      </w: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72620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ID wniosku</w:t>
      </w:r>
      <w:r w:rsidRPr="00A7262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F4CE9" w:rsidRDefault="00AF4CE9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F4CE9" w:rsidRDefault="00AF4CE9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F4CE9" w:rsidRDefault="00AF4CE9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EB5A82" w:rsidRDefault="00EB5A82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AF4CE9" w:rsidRPr="00A72620" w:rsidRDefault="00AF4CE9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A72620" w:rsidRPr="00A72620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A72620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907A7F" w:rsidRPr="00A72620">
              <w:rPr>
                <w:rFonts w:ascii="Arial" w:hAnsi="Arial" w:cs="Arial"/>
                <w:b/>
                <w:sz w:val="22"/>
                <w:szCs w:val="22"/>
              </w:rPr>
              <w:t xml:space="preserve"> (OBLIGATORYJNE)</w:t>
            </w: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72620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72620">
              <w:rPr>
                <w:rFonts w:ascii="Arial" w:hAnsi="Arial" w:cs="Arial"/>
                <w:b/>
                <w:sz w:val="22"/>
                <w:szCs w:val="22"/>
              </w:rPr>
              <w:br/>
              <w:t>oceny spełniania/niespełnienia kryterium</w:t>
            </w: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Kwalifikowanie  się projektu w ramach danego działania /poddziałania zgodnie z zapisami SZOOP i R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7C051B" w:rsidRPr="00A72620" w:rsidRDefault="007C051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trHeight w:val="1655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pStyle w:val="Default"/>
              <w:ind w:firstLine="0"/>
            </w:pPr>
            <w:r w:rsidRPr="00A72620">
              <w:rPr>
                <w:rFonts w:ascii="Arial" w:hAnsi="Arial" w:cs="Arial"/>
                <w:color w:val="auto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AC02A9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A72620">
              <w:rPr>
                <w:rFonts w:ascii="Arial" w:hAnsi="Arial" w:cs="Arial"/>
                <w:b w:val="0"/>
                <w:sz w:val="22"/>
                <w:lang w:eastAsia="pl-PL"/>
              </w:rPr>
              <w:t xml:space="preserve"> 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Uprawnienie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AF4CE9">
        <w:trPr>
          <w:trHeight w:hRule="exact" w:val="30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72620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72620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72620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</w:tr>
      <w:tr w:rsidR="00A72620" w:rsidRPr="00A72620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72620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A72620" w:rsidRPr="00A72620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72620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 w:rsidRPr="00A72620">
              <w:rPr>
                <w:rFonts w:ascii="Arial" w:hAnsi="Arial" w:cs="Arial"/>
                <w:sz w:val="22"/>
                <w:szCs w:val="22"/>
              </w:rPr>
              <w:br/>
            </w:r>
            <w:r w:rsidRPr="00A72620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72620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F161A6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 xml:space="preserve">Osoba </w:t>
      </w:r>
      <w:r w:rsidR="00AF4CE9">
        <w:rPr>
          <w:rFonts w:ascii="Arial" w:hAnsi="Arial" w:cs="Arial"/>
          <w:b/>
          <w:sz w:val="18"/>
          <w:szCs w:val="18"/>
        </w:rPr>
        <w:t>sporządzająca</w:t>
      </w:r>
      <w:r w:rsidR="00930D08" w:rsidRPr="00A72620">
        <w:rPr>
          <w:rFonts w:ascii="Arial" w:hAnsi="Arial" w:cs="Arial"/>
          <w:b/>
          <w:sz w:val="18"/>
          <w:szCs w:val="18"/>
        </w:rPr>
        <w:t xml:space="preserve"> </w:t>
      </w:r>
      <w:r w:rsidRPr="00A72620">
        <w:rPr>
          <w:rFonts w:ascii="Arial" w:hAnsi="Arial" w:cs="Arial"/>
          <w:b/>
          <w:sz w:val="18"/>
          <w:szCs w:val="18"/>
        </w:rPr>
        <w:t>1</w:t>
      </w:r>
      <w:r w:rsidR="00F161A6" w:rsidRPr="00A72620">
        <w:rPr>
          <w:rFonts w:ascii="Arial" w:hAnsi="Arial" w:cs="Arial"/>
          <w:b/>
          <w:sz w:val="18"/>
          <w:szCs w:val="18"/>
        </w:rPr>
        <w:t>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F161A6" w:rsidRPr="00A72620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A72620">
        <w:rPr>
          <w:rFonts w:ascii="Arial" w:hAnsi="Arial" w:cs="Arial"/>
          <w:sz w:val="18"/>
          <w:szCs w:val="18"/>
        </w:rPr>
        <w:t>Podpis:</w:t>
      </w:r>
    </w:p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 xml:space="preserve">Osoba </w:t>
      </w:r>
      <w:r w:rsidR="00930D08">
        <w:rPr>
          <w:rFonts w:ascii="Arial" w:hAnsi="Arial" w:cs="Arial"/>
          <w:b/>
          <w:sz w:val="18"/>
          <w:szCs w:val="18"/>
        </w:rPr>
        <w:t>s</w:t>
      </w:r>
      <w:r w:rsidR="00AF4CE9">
        <w:rPr>
          <w:rFonts w:ascii="Arial" w:hAnsi="Arial" w:cs="Arial"/>
          <w:b/>
          <w:sz w:val="18"/>
          <w:szCs w:val="18"/>
        </w:rPr>
        <w:t>porządzająca</w:t>
      </w:r>
      <w:r w:rsidR="00930D08" w:rsidRPr="00A72620">
        <w:rPr>
          <w:rFonts w:ascii="Arial" w:hAnsi="Arial" w:cs="Arial"/>
          <w:b/>
          <w:sz w:val="18"/>
          <w:szCs w:val="18"/>
        </w:rPr>
        <w:t xml:space="preserve"> </w:t>
      </w:r>
      <w:r w:rsidRPr="00A72620">
        <w:rPr>
          <w:rFonts w:ascii="Arial" w:hAnsi="Arial" w:cs="Arial"/>
          <w:b/>
          <w:sz w:val="18"/>
          <w:szCs w:val="18"/>
        </w:rPr>
        <w:t>2:</w:t>
      </w:r>
    </w:p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6A3DE1" w:rsidRPr="00A72620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6A3DE1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Podpis:</w:t>
      </w:r>
      <w:r w:rsidR="0087416B" w:rsidRPr="00A72620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A72620" w:rsidRDefault="00E60E95" w:rsidP="006A3DE1">
      <w:pPr>
        <w:rPr>
          <w:b/>
        </w:rPr>
      </w:pPr>
    </w:p>
    <w:p w:rsidR="00AF4CE9" w:rsidRDefault="00AF4CE9" w:rsidP="00AF4CE9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a sprawdzająca:</w:t>
      </w:r>
    </w:p>
    <w:p w:rsidR="00AF4CE9" w:rsidRDefault="00AF4CE9" w:rsidP="00AF4CE9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AF4CE9" w:rsidRDefault="00AF4CE9" w:rsidP="00AF4CE9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AF4CE9" w:rsidRDefault="00AF4CE9" w:rsidP="00AF4CE9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:</w:t>
      </w:r>
    </w:p>
    <w:p w:rsidR="00AF4CE9" w:rsidRPr="00500E7C" w:rsidRDefault="00AF4CE9" w:rsidP="00AF4CE9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AF4CE9" w:rsidRDefault="00AF4CE9" w:rsidP="00AF4CE9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oba zatwierdzająca:</w:t>
      </w:r>
    </w:p>
    <w:p w:rsidR="00AF4CE9" w:rsidRDefault="00AF4CE9" w:rsidP="00AF4CE9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AF4CE9" w:rsidRDefault="00AF4CE9" w:rsidP="00AF4CE9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AF4CE9" w:rsidRPr="00500E7C" w:rsidRDefault="00AF4CE9" w:rsidP="00AF4CE9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:</w:t>
      </w:r>
    </w:p>
    <w:p w:rsidR="00471560" w:rsidRPr="00A72620" w:rsidRDefault="00471560" w:rsidP="00930D08"/>
    <w:sectPr w:rsidR="00471560" w:rsidRPr="00A72620" w:rsidSect="00E60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79" w:rsidRDefault="00380179" w:rsidP="00F161A6">
      <w:r>
        <w:separator/>
      </w:r>
    </w:p>
  </w:endnote>
  <w:endnote w:type="continuationSeparator" w:id="0">
    <w:p w:rsidR="00380179" w:rsidRDefault="00380179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BF33AC">
        <w:pPr>
          <w:pStyle w:val="Stopka"/>
          <w:jc w:val="right"/>
        </w:pPr>
        <w:r>
          <w:fldChar w:fldCharType="begin"/>
        </w:r>
        <w:r w:rsidR="0040714A">
          <w:instrText xml:space="preserve"> PAGE   \* MERGEFORMAT </w:instrText>
        </w:r>
        <w:r>
          <w:fldChar w:fldCharType="separate"/>
        </w:r>
        <w:r w:rsidR="00AC7A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79" w:rsidRDefault="00380179" w:rsidP="00F161A6">
      <w:r>
        <w:separator/>
      </w:r>
    </w:p>
  </w:footnote>
  <w:footnote w:type="continuationSeparator" w:id="0">
    <w:p w:rsidR="00380179" w:rsidRDefault="00380179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  <w:r>
      <w:rPr>
        <w:noProof/>
      </w:rPr>
      <w:drawing>
        <wp:inline distT="0" distB="0" distL="0" distR="0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A6"/>
    <w:rsid w:val="00027CA1"/>
    <w:rsid w:val="000827E3"/>
    <w:rsid w:val="000A79C8"/>
    <w:rsid w:val="000C0069"/>
    <w:rsid w:val="000D6EE3"/>
    <w:rsid w:val="001144C5"/>
    <w:rsid w:val="001325B3"/>
    <w:rsid w:val="00143507"/>
    <w:rsid w:val="00151968"/>
    <w:rsid w:val="001615E2"/>
    <w:rsid w:val="00174511"/>
    <w:rsid w:val="001A6097"/>
    <w:rsid w:val="001E14B8"/>
    <w:rsid w:val="001E2E54"/>
    <w:rsid w:val="00215FF9"/>
    <w:rsid w:val="00216446"/>
    <w:rsid w:val="00226B93"/>
    <w:rsid w:val="00250E36"/>
    <w:rsid w:val="00280BE5"/>
    <w:rsid w:val="002A0478"/>
    <w:rsid w:val="002B534C"/>
    <w:rsid w:val="002D7792"/>
    <w:rsid w:val="002E6A82"/>
    <w:rsid w:val="003017FB"/>
    <w:rsid w:val="00316855"/>
    <w:rsid w:val="00325383"/>
    <w:rsid w:val="00330A8B"/>
    <w:rsid w:val="003340B6"/>
    <w:rsid w:val="00356594"/>
    <w:rsid w:val="00380179"/>
    <w:rsid w:val="00381ED4"/>
    <w:rsid w:val="00390105"/>
    <w:rsid w:val="003B4687"/>
    <w:rsid w:val="0040714A"/>
    <w:rsid w:val="00436DF6"/>
    <w:rsid w:val="00471560"/>
    <w:rsid w:val="00494DFF"/>
    <w:rsid w:val="004E4D4D"/>
    <w:rsid w:val="005248F3"/>
    <w:rsid w:val="005514D7"/>
    <w:rsid w:val="005730E0"/>
    <w:rsid w:val="005C22AD"/>
    <w:rsid w:val="005E3B7D"/>
    <w:rsid w:val="005E57A9"/>
    <w:rsid w:val="00615204"/>
    <w:rsid w:val="00624B2E"/>
    <w:rsid w:val="00633DBE"/>
    <w:rsid w:val="00634897"/>
    <w:rsid w:val="00647FDB"/>
    <w:rsid w:val="00654785"/>
    <w:rsid w:val="00676525"/>
    <w:rsid w:val="00696B70"/>
    <w:rsid w:val="006A3DE1"/>
    <w:rsid w:val="006E7629"/>
    <w:rsid w:val="00732BD9"/>
    <w:rsid w:val="00742C69"/>
    <w:rsid w:val="00750672"/>
    <w:rsid w:val="007A763E"/>
    <w:rsid w:val="007C051B"/>
    <w:rsid w:val="007D5EAC"/>
    <w:rsid w:val="00827331"/>
    <w:rsid w:val="008409CE"/>
    <w:rsid w:val="00855454"/>
    <w:rsid w:val="0087416B"/>
    <w:rsid w:val="008973E9"/>
    <w:rsid w:val="008A76C2"/>
    <w:rsid w:val="008C1C4C"/>
    <w:rsid w:val="008D25BF"/>
    <w:rsid w:val="008E75E0"/>
    <w:rsid w:val="00907A7F"/>
    <w:rsid w:val="00927D67"/>
    <w:rsid w:val="00930D08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72620"/>
    <w:rsid w:val="00A86EB0"/>
    <w:rsid w:val="00AA01B3"/>
    <w:rsid w:val="00AA6823"/>
    <w:rsid w:val="00AC02A9"/>
    <w:rsid w:val="00AC1CCB"/>
    <w:rsid w:val="00AC7A5D"/>
    <w:rsid w:val="00AD57B7"/>
    <w:rsid w:val="00AE7BC2"/>
    <w:rsid w:val="00AF4CE9"/>
    <w:rsid w:val="00B0610C"/>
    <w:rsid w:val="00B444B0"/>
    <w:rsid w:val="00B6750B"/>
    <w:rsid w:val="00B732DA"/>
    <w:rsid w:val="00B9593D"/>
    <w:rsid w:val="00BE1C18"/>
    <w:rsid w:val="00BF33AC"/>
    <w:rsid w:val="00BF3894"/>
    <w:rsid w:val="00BF3A63"/>
    <w:rsid w:val="00C014FE"/>
    <w:rsid w:val="00C47558"/>
    <w:rsid w:val="00C84F68"/>
    <w:rsid w:val="00CB6C31"/>
    <w:rsid w:val="00CF4464"/>
    <w:rsid w:val="00D013C7"/>
    <w:rsid w:val="00D02432"/>
    <w:rsid w:val="00D0296F"/>
    <w:rsid w:val="00D03A4D"/>
    <w:rsid w:val="00D5152E"/>
    <w:rsid w:val="00D9606C"/>
    <w:rsid w:val="00DB4BCF"/>
    <w:rsid w:val="00DC2A73"/>
    <w:rsid w:val="00DD64DC"/>
    <w:rsid w:val="00E359A6"/>
    <w:rsid w:val="00E3617C"/>
    <w:rsid w:val="00E60E95"/>
    <w:rsid w:val="00E6471C"/>
    <w:rsid w:val="00E760BB"/>
    <w:rsid w:val="00EB5A82"/>
    <w:rsid w:val="00F161A6"/>
    <w:rsid w:val="00F21FC5"/>
    <w:rsid w:val="00F416AF"/>
    <w:rsid w:val="00F61F06"/>
    <w:rsid w:val="00F72208"/>
    <w:rsid w:val="00F7708E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D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D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D0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F546-D105-4B6D-B3CB-3744683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9</cp:revision>
  <cp:lastPrinted>2015-11-09T14:12:00Z</cp:lastPrinted>
  <dcterms:created xsi:type="dcterms:W3CDTF">2017-02-22T12:52:00Z</dcterms:created>
  <dcterms:modified xsi:type="dcterms:W3CDTF">2017-02-27T08:22:00Z</dcterms:modified>
</cp:coreProperties>
</file>